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874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874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874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874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8744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874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4C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E4C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4C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4C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E4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E4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E4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E4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E4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E4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7447" w:rsidP="00923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9232F0"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874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232F0" w:rsidP="00923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874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874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7447" w:rsidP="009232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  <w:r w:rsidR="009232F0">
              <w:rPr>
                <w:b/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744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5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7447" w:rsidP="009232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9232F0">
              <w:rPr>
                <w:b/>
                <w:szCs w:val="22"/>
              </w:rPr>
              <w:t>5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74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3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74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74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7</w:t>
            </w:r>
          </w:p>
        </w:tc>
        <w:tc>
          <w:tcPr>
            <w:tcW w:w="2405" w:type="dxa"/>
            <w:vAlign w:val="center"/>
          </w:tcPr>
          <w:p w:rsidR="0003344F" w:rsidRPr="003F477D" w:rsidRDefault="001874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744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6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744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86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86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32F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32F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8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86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86F" w:rsidP="00923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232F0">
              <w:rPr>
                <w:szCs w:val="22"/>
              </w:rPr>
              <w:t>23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C07">
              <w:rPr>
                <w:szCs w:val="22"/>
              </w:rPr>
              <w:t>19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C07">
              <w:rPr>
                <w:szCs w:val="22"/>
              </w:rPr>
              <w:t>291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E4C07">
              <w:rPr>
                <w:b/>
                <w:bCs/>
                <w:szCs w:val="22"/>
              </w:rPr>
              <w:t>19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3E4C0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E4C07">
              <w:rPr>
                <w:b/>
                <w:bCs/>
                <w:szCs w:val="22"/>
              </w:rPr>
              <w:t>116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E4C07">
              <w:rPr>
                <w:b/>
                <w:bCs/>
                <w:szCs w:val="22"/>
              </w:rPr>
              <w:t>1753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6F">
              <w:rPr>
                <w:szCs w:val="22"/>
              </w:rPr>
              <w:t>7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6F">
              <w:rPr>
                <w:szCs w:val="22"/>
              </w:rPr>
              <w:t>7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6F"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6F"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6F"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8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6F">
              <w:rPr>
                <w:szCs w:val="22"/>
              </w:rPr>
              <w:t>7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6F">
              <w:rPr>
                <w:szCs w:val="22"/>
              </w:rPr>
              <w:t>7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6F">
              <w:rPr>
                <w:szCs w:val="22"/>
              </w:rPr>
              <w:t>38108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6F">
              <w:rPr>
                <w:szCs w:val="22"/>
              </w:rPr>
              <w:t>168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2048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34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5859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51001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1D90" w:rsidRPr="003F477D" w:rsidRDefault="0003344F" w:rsidP="009232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8</w:t>
            </w:r>
            <w:r w:rsidR="009232F0">
              <w:rPr>
                <w:szCs w:val="22"/>
              </w:rPr>
              <w:t>49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580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712">
              <w:rPr>
                <w:szCs w:val="22"/>
              </w:rPr>
              <w:t>5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617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85479</w:t>
            </w:r>
            <w:r w:rsidR="00E61712"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580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1D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1D90" w:rsidP="00E617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  <w:r w:rsidR="00E61712">
              <w:rPr>
                <w:szCs w:val="22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1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1D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1D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1D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1D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1D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1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  <w:r w:rsidR="00E61712"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1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  <w:r w:rsidR="00E61712"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1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7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-7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-27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-19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-84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-3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42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70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70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-27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-27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1D90">
              <w:rPr>
                <w:szCs w:val="22"/>
              </w:rPr>
              <w:t>-3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1F" w:rsidRDefault="00CD7A1F" w:rsidP="00107589">
      <w:pPr>
        <w:spacing w:after="0" w:line="240" w:lineRule="auto"/>
      </w:pPr>
      <w:r>
        <w:separator/>
      </w:r>
    </w:p>
  </w:endnote>
  <w:endnote w:type="continuationSeparator" w:id="1">
    <w:p w:rsidR="00CD7A1F" w:rsidRDefault="00CD7A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F0" w:rsidRPr="003D38D7" w:rsidRDefault="009232F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61712">
      <w:rPr>
        <w:noProof/>
        <w:szCs w:val="22"/>
      </w:rPr>
      <w:t>25</w:t>
    </w:r>
    <w:r w:rsidRPr="003D38D7">
      <w:rPr>
        <w:szCs w:val="22"/>
      </w:rPr>
      <w:fldChar w:fldCharType="end"/>
    </w:r>
  </w:p>
  <w:p w:rsidR="009232F0" w:rsidRDefault="009232F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1F" w:rsidRDefault="00CD7A1F" w:rsidP="00107589">
      <w:pPr>
        <w:spacing w:after="0" w:line="240" w:lineRule="auto"/>
      </w:pPr>
      <w:r>
        <w:separator/>
      </w:r>
    </w:p>
  </w:footnote>
  <w:footnote w:type="continuationSeparator" w:id="1">
    <w:p w:rsidR="00CD7A1F" w:rsidRDefault="00CD7A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80"/>
      <w:gridCol w:w="291"/>
      <w:gridCol w:w="291"/>
      <w:gridCol w:w="291"/>
      <w:gridCol w:w="291"/>
    </w:tblGrid>
    <w:tr w:rsidR="009232F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32F0" w:rsidRPr="003F477D" w:rsidRDefault="009232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32F0" w:rsidRPr="003F477D" w:rsidRDefault="009232F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32F0" w:rsidRPr="003F477D" w:rsidRDefault="009232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32F0" w:rsidRPr="003F477D" w:rsidRDefault="009232F0" w:rsidP="0018744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32F0" w:rsidRPr="003F477D" w:rsidRDefault="009232F0" w:rsidP="0018744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32F0" w:rsidRPr="003F477D" w:rsidRDefault="009232F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32F0" w:rsidRPr="003F477D" w:rsidRDefault="009232F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32F0" w:rsidRPr="003F477D" w:rsidRDefault="009232F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32F0" w:rsidRPr="003F477D" w:rsidRDefault="009232F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32F0" w:rsidRPr="003F477D" w:rsidRDefault="009232F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32F0" w:rsidRPr="003F477D" w:rsidRDefault="009232F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32F0" w:rsidRPr="003F477D" w:rsidRDefault="009232F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32F0" w:rsidRPr="003F477D" w:rsidRDefault="009232F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</w:tr>
  </w:tbl>
  <w:p w:rsidR="009232F0" w:rsidRPr="004268D2" w:rsidRDefault="009232F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F0" w:rsidRPr="004268D2" w:rsidRDefault="009232F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A86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87447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586F"/>
    <w:rsid w:val="002B61EE"/>
    <w:rsid w:val="002B7B1D"/>
    <w:rsid w:val="002D0376"/>
    <w:rsid w:val="002D372A"/>
    <w:rsid w:val="003071BE"/>
    <w:rsid w:val="00311795"/>
    <w:rsid w:val="00312D36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11EF"/>
    <w:rsid w:val="003C6761"/>
    <w:rsid w:val="003D38D7"/>
    <w:rsid w:val="003E4C0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5933"/>
    <w:rsid w:val="00512E8A"/>
    <w:rsid w:val="00537F98"/>
    <w:rsid w:val="0054020D"/>
    <w:rsid w:val="00544F4D"/>
    <w:rsid w:val="005649E2"/>
    <w:rsid w:val="005852EB"/>
    <w:rsid w:val="005922FF"/>
    <w:rsid w:val="005A1D90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3827"/>
    <w:rsid w:val="006C695D"/>
    <w:rsid w:val="006E4959"/>
    <w:rsid w:val="006E5B26"/>
    <w:rsid w:val="00704155"/>
    <w:rsid w:val="00723F0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DB6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32F0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1D5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7A1F"/>
    <w:rsid w:val="00CF232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1712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A86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F593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4F59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F5933"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4F593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F5933"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F5933"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F593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F593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F593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6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je%20dokumenty\Rok%202014\Ekonomika\Ochrana%20osobn&#253;ch%20&#250;dajov\poznamky_tabulky_pracovna%20pomoc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DB62-1778-4EFE-9E41-F8FF42A5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tabulky_pracovna pomocka</Template>
  <TotalTime>50</TotalTime>
  <Pages>24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odova</dc:creator>
  <cp:lastModifiedBy>janka</cp:lastModifiedBy>
  <cp:revision>4</cp:revision>
  <cp:lastPrinted>2013-12-05T12:47:00Z</cp:lastPrinted>
  <dcterms:created xsi:type="dcterms:W3CDTF">2014-02-19T17:03:00Z</dcterms:created>
  <dcterms:modified xsi:type="dcterms:W3CDTF">2014-02-20T18:03:00Z</dcterms:modified>
</cp:coreProperties>
</file>